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8A5A" w14:textId="77777777" w:rsidR="003243CC" w:rsidRPr="007E6991" w:rsidRDefault="003243CC" w:rsidP="00AB3D0A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p w14:paraId="32049F20" w14:textId="3F028788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</w:p>
    <w:p w14:paraId="76594EFC" w14:textId="7BA350B1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>uczestnictwa w projekcie "</w:t>
      </w:r>
      <w:r w:rsidR="00337565">
        <w:rPr>
          <w:b/>
          <w:bCs/>
        </w:rPr>
        <w:t>Kreatywna Przystań</w:t>
      </w:r>
      <w:r w:rsidR="00702D70">
        <w:rPr>
          <w:b/>
          <w:bCs/>
        </w:rPr>
        <w:t>”</w:t>
      </w:r>
    </w:p>
    <w:p w14:paraId="126BCAA3" w14:textId="6A3CF289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>w ramach LSR na lata 2016-2023 LGD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 Miasto Włocławek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, w 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1B94D6AA" w14:textId="77777777" w:rsidR="00AB3D0A" w:rsidRPr="007E6991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39A9432C" w14:textId="0381CF2B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zawarta</w:t>
      </w:r>
      <w:r w:rsidRPr="007E6991">
        <w:rPr>
          <w:i/>
          <w:iCs/>
        </w:rPr>
        <w:t xml:space="preserve"> </w:t>
      </w:r>
      <w:r w:rsidRPr="007E6991">
        <w:t>w</w:t>
      </w:r>
      <w:r w:rsidR="007D2FDF">
        <w:t>e Włocławku</w:t>
      </w:r>
      <w:r w:rsidR="00894025" w:rsidRPr="007E6991">
        <w:t xml:space="preserve">, w </w:t>
      </w:r>
      <w:r w:rsidRPr="007E6991">
        <w:t>dniu</w:t>
      </w:r>
      <w:r w:rsidRPr="007E6991">
        <w:rPr>
          <w:b/>
        </w:rPr>
        <w:t xml:space="preserve"> </w:t>
      </w:r>
      <w:r w:rsidR="0030092C">
        <w:rPr>
          <w:b/>
        </w:rPr>
        <w:t>…………………………..</w:t>
      </w:r>
      <w:r w:rsidR="00894025" w:rsidRPr="007E6991">
        <w:rPr>
          <w:b/>
        </w:rPr>
        <w:t xml:space="preserve">.  </w:t>
      </w:r>
      <w:r w:rsidRPr="007E6991">
        <w:t>pomiędzy</w:t>
      </w:r>
      <w:r w:rsidR="00F312FF" w:rsidRPr="007E6991">
        <w:t>:</w:t>
      </w:r>
    </w:p>
    <w:p w14:paraId="1EFDC6F4" w14:textId="77777777" w:rsidR="00894025" w:rsidRPr="007E6991" w:rsidRDefault="00894025" w:rsidP="000C03A1">
      <w:pPr>
        <w:autoSpaceDE w:val="0"/>
        <w:autoSpaceDN w:val="0"/>
        <w:adjustRightInd w:val="0"/>
        <w:spacing w:before="0" w:after="0" w:line="240" w:lineRule="auto"/>
        <w:ind w:left="708"/>
        <w:rPr>
          <w:b/>
        </w:rPr>
      </w:pPr>
    </w:p>
    <w:p w14:paraId="1B8C08C0" w14:textId="67F8B66A" w:rsidR="008B3DAE" w:rsidRDefault="005A5FE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>Fundację na Rzecz Rozwoju KSW Vladislawia</w:t>
      </w:r>
      <w:r w:rsidR="008B3DAE">
        <w:rPr>
          <w:i/>
          <w:iCs/>
        </w:rPr>
        <w:t xml:space="preserve"> z siedziba; 87-800 Włocławek, ul. </w:t>
      </w:r>
      <w:r>
        <w:rPr>
          <w:i/>
          <w:iCs/>
        </w:rPr>
        <w:t>Żabia 12 a</w:t>
      </w:r>
    </w:p>
    <w:p w14:paraId="5B871AB4" w14:textId="64B278BD" w:rsidR="00894025" w:rsidRPr="007E6991" w:rsidRDefault="008B3DAE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 NIP 888-</w:t>
      </w:r>
      <w:r w:rsidR="005A5FEF">
        <w:rPr>
          <w:i/>
          <w:iCs/>
        </w:rPr>
        <w:t>311-87-20</w:t>
      </w:r>
      <w:r>
        <w:rPr>
          <w:i/>
          <w:iCs/>
        </w:rPr>
        <w:t xml:space="preserve">; REGON </w:t>
      </w:r>
      <w:r w:rsidR="005A5FEF">
        <w:rPr>
          <w:i/>
          <w:iCs/>
        </w:rPr>
        <w:t>341483632</w:t>
      </w:r>
    </w:p>
    <w:p w14:paraId="72B07799" w14:textId="720BAF4F" w:rsidR="00E3542B" w:rsidRPr="007E6991" w:rsidRDefault="00F312F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 w:rsidRPr="007E6991">
        <w:rPr>
          <w:i/>
          <w:iCs/>
        </w:rPr>
        <w:t>reprezentowan</w:t>
      </w:r>
      <w:r w:rsidR="008B3DAE">
        <w:rPr>
          <w:i/>
          <w:iCs/>
        </w:rPr>
        <w:t>ą</w:t>
      </w:r>
      <w:r w:rsidRPr="007E6991">
        <w:rPr>
          <w:i/>
          <w:iCs/>
        </w:rPr>
        <w:t xml:space="preserve"> przez: </w:t>
      </w:r>
    </w:p>
    <w:p w14:paraId="642E239F" w14:textId="25F54764" w:rsidR="00E3542B" w:rsidRDefault="005A5FEF" w:rsidP="000C03A1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Prezesa Zarządu Fundacji – </w:t>
      </w:r>
    </w:p>
    <w:p w14:paraId="3099E452" w14:textId="4DC08598" w:rsidR="005A5FEF" w:rsidRPr="008B3DAE" w:rsidRDefault="005A5FEF" w:rsidP="0030092C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rPr>
          <w:i/>
          <w:iCs/>
        </w:rPr>
        <w:t xml:space="preserve">Członka Zarządu Fundacji – </w:t>
      </w:r>
    </w:p>
    <w:p w14:paraId="385228C3" w14:textId="397C097B" w:rsidR="00BA0CBD" w:rsidRPr="007E6991" w:rsidRDefault="00C46A8E" w:rsidP="000C03A1">
      <w:pPr>
        <w:autoSpaceDE w:val="0"/>
        <w:autoSpaceDN w:val="0"/>
        <w:adjustRightInd w:val="0"/>
        <w:spacing w:before="0" w:after="0" w:line="240" w:lineRule="auto"/>
        <w:rPr>
          <w:iCs/>
        </w:rPr>
      </w:pPr>
      <w:r w:rsidRPr="007E6991">
        <w:rPr>
          <w:iCs/>
        </w:rPr>
        <w:t>zwanym</w:t>
      </w:r>
      <w:r w:rsidR="00F312FF" w:rsidRPr="007E6991">
        <w:rPr>
          <w:iCs/>
        </w:rPr>
        <w:t>/ą</w:t>
      </w:r>
      <w:r w:rsidRPr="007E6991">
        <w:rPr>
          <w:iCs/>
        </w:rPr>
        <w:t xml:space="preserve"> dalej </w:t>
      </w:r>
      <w:r w:rsidR="00F312FF" w:rsidRPr="007E6991">
        <w:rPr>
          <w:iCs/>
        </w:rPr>
        <w:t>Realizatorem</w:t>
      </w:r>
    </w:p>
    <w:p w14:paraId="595DC6FD" w14:textId="070ED4BF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5A97F1CB" w14:textId="6DD1EFE2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EA37AC">
        <w:rPr>
          <w:rFonts w:eastAsia="Times New Roman"/>
          <w:strike/>
        </w:rPr>
        <w:t>Panem</w:t>
      </w:r>
      <w:r w:rsidRPr="007E6991">
        <w:rPr>
          <w:rFonts w:eastAsia="Times New Roman"/>
        </w:rPr>
        <w:t>/Panią:</w:t>
      </w:r>
      <w:r w:rsidRPr="007E6991">
        <w:rPr>
          <w:rFonts w:eastAsia="Times New Roman"/>
        </w:rPr>
        <w:tab/>
      </w:r>
    </w:p>
    <w:p w14:paraId="1223D044" w14:textId="29EC9EE0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</w:t>
      </w:r>
      <w:proofErr w:type="spellStart"/>
      <w:r w:rsidRPr="007E6991">
        <w:rPr>
          <w:rFonts w:eastAsia="Times New Roman"/>
        </w:rPr>
        <w:t>łą</w:t>
      </w:r>
      <w:proofErr w:type="spellEnd"/>
      <w:r w:rsidRPr="007E6991">
        <w:rPr>
          <w:rFonts w:eastAsia="Times New Roman"/>
        </w:rPr>
        <w:t>:</w:t>
      </w:r>
      <w:r w:rsidRPr="007E6991">
        <w:rPr>
          <w:rFonts w:eastAsia="Times New Roman"/>
        </w:rPr>
        <w:tab/>
      </w:r>
    </w:p>
    <w:p w14:paraId="02F97A2D" w14:textId="7597AEE5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</w:r>
    </w:p>
    <w:p w14:paraId="37D0D00A" w14:textId="2779063D" w:rsidR="00F312FF" w:rsidRPr="007E6991" w:rsidRDefault="00E3542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="002E4689">
        <w:rPr>
          <w:rFonts w:eastAsia="Times New Roman"/>
        </w:rPr>
        <w:t xml:space="preserve"> </w:t>
      </w:r>
      <w:r w:rsidR="0030092C">
        <w:rPr>
          <w:rFonts w:eastAsia="Times New Roman"/>
        </w:rPr>
        <w:t>……………….</w:t>
      </w:r>
      <w:r w:rsidR="00337565">
        <w:rPr>
          <w:rFonts w:eastAsia="Times New Roman"/>
        </w:rPr>
        <w:t xml:space="preserve"> r, </w:t>
      </w:r>
    </w:p>
    <w:p w14:paraId="778E2CBD" w14:textId="28E4FBF6" w:rsidR="00D571AB" w:rsidRPr="007E6991" w:rsidRDefault="00D571AB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reprezentowanym przez</w:t>
      </w:r>
      <w:r w:rsidRPr="007E6991">
        <w:t xml:space="preserve"> rodzica/opiekuna prawnego</w:t>
      </w:r>
      <w:r w:rsidRPr="007E6991">
        <w:rPr>
          <w:rStyle w:val="Odwoanieprzypisudolnego"/>
        </w:rPr>
        <w:footnoteReference w:id="1"/>
      </w:r>
      <w:r w:rsidRPr="007E6991">
        <w:t xml:space="preserve"> </w:t>
      </w:r>
      <w:r w:rsidR="00337565">
        <w:t>nie dotyczy</w:t>
      </w:r>
    </w:p>
    <w:p w14:paraId="65251EAA" w14:textId="6282970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5C165864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6049DF19" w14:textId="453F1F90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0D00BC12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703BA6EC" w14:textId="214E80D4" w:rsidR="003243CC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5BB10215" w14:textId="77777777" w:rsidR="008B3DAE" w:rsidRPr="007E6991" w:rsidRDefault="008B3DA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0D32B000" w14:textId="2C2577DB" w:rsidR="00A609DE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7E6991">
        <w:rPr>
          <w:rFonts w:eastAsia="Times New Roman"/>
        </w:rPr>
        <w:t>Niniejsza umowa zawarta zostaje w związku z realizacją projektu „</w:t>
      </w:r>
      <w:r w:rsidR="005A5FEF">
        <w:rPr>
          <w:rFonts w:eastAsia="Times New Roman"/>
        </w:rPr>
        <w:t>Kreatywna Przystań</w:t>
      </w:r>
      <w:r w:rsidRPr="007E6991">
        <w:rPr>
          <w:rFonts w:eastAsia="Times New Roman"/>
        </w:rPr>
        <w:t>”</w:t>
      </w:r>
    </w:p>
    <w:p w14:paraId="6984009C" w14:textId="4D00C1BF" w:rsidR="007E6991" w:rsidRDefault="00C705FE" w:rsidP="00A53A6B">
      <w:pPr>
        <w:autoSpaceDE w:val="0"/>
        <w:autoSpaceDN w:val="0"/>
        <w:adjustRightInd w:val="0"/>
        <w:spacing w:before="0" w:after="0" w:line="240" w:lineRule="auto"/>
        <w:ind w:left="709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Fonts w:eastAsia="Times New Roman"/>
        </w:rPr>
        <w:t>w</w:t>
      </w:r>
      <w:r w:rsidR="00A609DE" w:rsidRPr="007E6991">
        <w:rPr>
          <w:rFonts w:eastAsia="Times New Roman"/>
        </w:rPr>
        <w:t>spółfinansowanego</w:t>
      </w:r>
      <w:r w:rsidR="00AD6874" w:rsidRPr="007E6991">
        <w:rPr>
          <w:rFonts w:eastAsia="Times New Roman"/>
        </w:rPr>
        <w:t xml:space="preserve"> i</w:t>
      </w:r>
      <w:r w:rsidR="00A609DE" w:rsidRPr="007E6991">
        <w:rPr>
          <w:rFonts w:eastAsia="Times New Roman"/>
        </w:rPr>
        <w:t xml:space="preserve"> 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realizowanego w ramach LSR na lata 2016-2023 </w:t>
      </w:r>
      <w:r w:rsidR="007D2FDF">
        <w:rPr>
          <w:rStyle w:val="gwpeab332d7gmail-m-8116871198260317903size"/>
          <w:rFonts w:cstheme="minorHAnsi"/>
          <w:shd w:val="clear" w:color="auto" w:fill="FFFFFF"/>
        </w:rPr>
        <w:t>L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GD </w:t>
      </w:r>
      <w:r w:rsidR="007D2FDF">
        <w:rPr>
          <w:rStyle w:val="gwpeab332d7gmail-m-8116871198260317903size"/>
          <w:rFonts w:cstheme="minorHAnsi"/>
          <w:shd w:val="clear" w:color="auto" w:fill="FFFFFF"/>
        </w:rPr>
        <w:t>Miasto Włocławek,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 xml:space="preserve"> w </w:t>
      </w:r>
      <w:r w:rsidR="00A609DE"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="00A609DE"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, realizowanego przez Realizatora pod nadzorem Lokalnej Grupy Działania </w:t>
      </w:r>
      <w:r w:rsidR="007D2FDF">
        <w:rPr>
          <w:rStyle w:val="gwpeab332d7gmail-m-8116871198260317903size"/>
          <w:rFonts w:cstheme="minorHAnsi"/>
          <w:shd w:val="clear" w:color="auto" w:fill="FFFFFF"/>
        </w:rPr>
        <w:t xml:space="preserve">Miasto Włocławek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Umowy </w:t>
      </w:r>
      <w:r w:rsidRPr="00636E44">
        <w:rPr>
          <w:rStyle w:val="gwpeab332d7gmail-m-8116871198260317903size"/>
          <w:rFonts w:cstheme="minorHAnsi"/>
          <w:shd w:val="clear" w:color="auto" w:fill="FFFFFF"/>
        </w:rPr>
        <w:t xml:space="preserve">nr </w:t>
      </w:r>
      <w:r w:rsidR="00636E44" w:rsidRPr="00636E44">
        <w:rPr>
          <w:rStyle w:val="gwpeab332d7gmail-m-8116871198260317903size"/>
          <w:rFonts w:cstheme="minorHAnsi"/>
          <w:shd w:val="clear" w:color="auto" w:fill="FFFFFF"/>
        </w:rPr>
        <w:t>21</w:t>
      </w:r>
      <w:r w:rsidR="008B3DAE" w:rsidRPr="00636E44">
        <w:rPr>
          <w:rStyle w:val="gwpeab332d7gmail-m-8116871198260317903size"/>
          <w:rFonts w:cstheme="minorHAnsi"/>
          <w:shd w:val="clear" w:color="auto" w:fill="FFFFFF"/>
        </w:rPr>
        <w:t>/5/G/2021</w:t>
      </w:r>
    </w:p>
    <w:p w14:paraId="1C07E75E" w14:textId="286C9DB0" w:rsidR="007E6991" w:rsidRPr="007E6991" w:rsidRDefault="00A609DE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rPr>
          <w:rFonts w:eastAsia="Times New Roman"/>
        </w:rPr>
        <w:t>Podpisując niniejszą umowę Uczestnik projektu potwierdza, iż zapoznał się z zasadami udziału w projekcie realizowanym w ramach Projektu „</w:t>
      </w:r>
      <w:r w:rsidR="005A5FEF">
        <w:rPr>
          <w:rFonts w:eastAsia="Times New Roman"/>
        </w:rPr>
        <w:t>Kreatywna Przystań</w:t>
      </w:r>
      <w:r w:rsidR="00AA5BAF">
        <w:rPr>
          <w:rFonts w:eastAsia="Times New Roman"/>
        </w:rPr>
        <w:t>”</w:t>
      </w:r>
      <w:r w:rsidRPr="007E6991">
        <w:rPr>
          <w:rFonts w:eastAsia="Times New Roman"/>
        </w:rPr>
        <w:t xml:space="preserve"> i akceptuje wszystkie postanowienia stawiane przez </w:t>
      </w:r>
      <w:r w:rsidR="00AD6874" w:rsidRPr="007E6991">
        <w:rPr>
          <w:rFonts w:eastAsia="Times New Roman"/>
        </w:rPr>
        <w:t>Realizatora.</w:t>
      </w:r>
    </w:p>
    <w:p w14:paraId="2B9E3769" w14:textId="3574FB85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lastRenderedPageBreak/>
        <w:t xml:space="preserve">Wsparcie udzielane jest w okresie realizacji Projektu, tj. w okresie od </w:t>
      </w:r>
      <w:r w:rsidR="005A5FEF">
        <w:t>0</w:t>
      </w:r>
      <w:r w:rsidR="008B3DAE">
        <w:t>1.</w:t>
      </w:r>
      <w:r w:rsidR="005A5FEF">
        <w:t>12</w:t>
      </w:r>
      <w:r w:rsidR="008B3DAE">
        <w:t>.2021r.</w:t>
      </w:r>
      <w:r w:rsidRPr="007E6991">
        <w:t xml:space="preserve"> do </w:t>
      </w:r>
      <w:r w:rsidR="008B3DAE">
        <w:t>3</w:t>
      </w:r>
      <w:r w:rsidR="005A5FEF">
        <w:t>1</w:t>
      </w:r>
      <w:r w:rsidR="008B3DAE">
        <w:t>.0</w:t>
      </w:r>
      <w:r w:rsidR="005A5FEF">
        <w:t>5</w:t>
      </w:r>
      <w:r w:rsidR="008B3DAE">
        <w:t>.202</w:t>
      </w:r>
      <w:r w:rsidR="005A5FEF">
        <w:t>2</w:t>
      </w:r>
      <w:r w:rsidR="008B3DAE">
        <w:t>r.</w:t>
      </w:r>
      <w:r w:rsidR="00D571AB" w:rsidRPr="007E6991">
        <w:rPr>
          <w:rStyle w:val="Odwoanieprzypisudolnego"/>
        </w:rPr>
        <w:footnoteReference w:id="2"/>
      </w:r>
    </w:p>
    <w:p w14:paraId="7A739FCE" w14:textId="77777777" w:rsidR="008B3DAE" w:rsidRDefault="008B3DA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FC09121" w14:textId="30A9BAE5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70F33DDD" w14:textId="40C6A004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1EF58ECC" w14:textId="77777777" w:rsidR="008B3DAE" w:rsidRDefault="008B3DA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2B808C2F" w14:textId="2CB3D550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Niniejsza Umowa określa zasady uczestnictwa w Projekcie „</w:t>
      </w:r>
      <w:r w:rsidR="005A5FEF">
        <w:t>Kreatywna Przystań</w:t>
      </w:r>
      <w:r w:rsidRPr="007E6991">
        <w:t>”</w:t>
      </w:r>
      <w:r w:rsidR="007E6991">
        <w:t>.</w:t>
      </w:r>
    </w:p>
    <w:p w14:paraId="4E4B87D2" w14:textId="7777777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 niniejszej Umowy</w:t>
      </w:r>
      <w:r w:rsidR="007E6991">
        <w:t>.</w:t>
      </w:r>
    </w:p>
    <w:p w14:paraId="44874AB1" w14:textId="74391E47" w:rsidR="00017D32" w:rsidRPr="007E6991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Pr="007E6991">
        <w:t xml:space="preserve"> oraz 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 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1E1313E3" w14:textId="5CEEBF15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0FCA448B" w14:textId="02ABE246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4E257DBE" w14:textId="155D95FD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04A4B85A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6A7C6CC3" w14:textId="42655F3D" w:rsidR="007E6991" w:rsidRDefault="007E6991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Realizator zobowiązuje się do: </w:t>
      </w:r>
    </w:p>
    <w:p w14:paraId="46037E4D" w14:textId="257981DC" w:rsidR="007E6991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;</w:t>
      </w:r>
    </w:p>
    <w:p w14:paraId="41778EFE" w14:textId="71EF39FE" w:rsidR="0089336B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78EFDDC5" w14:textId="6C555B46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219B8DE8" w14:textId="6245185C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8A3F53">
        <w:t>Uczestnika Projektu.</w:t>
      </w:r>
    </w:p>
    <w:p w14:paraId="66515F3C" w14:textId="13419DCB" w:rsidR="00715664" w:rsidRDefault="00715664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>Realizator ma prawo:</w:t>
      </w:r>
    </w:p>
    <w:p w14:paraId="66BE5359" w14:textId="0B9E23D5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688C8BB2" w14:textId="77777777" w:rsidR="005A5FEF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rozwiązać niniejszą Umowę w trybie natychmiastowym, w przypadku:</w:t>
      </w:r>
    </w:p>
    <w:p w14:paraId="67269734" w14:textId="77777777" w:rsidR="005A5FEF" w:rsidRDefault="00715664" w:rsidP="005A5FEF">
      <w:pPr>
        <w:pStyle w:val="Akapitzlist"/>
        <w:autoSpaceDE w:val="0"/>
        <w:autoSpaceDN w:val="0"/>
        <w:adjustRightInd w:val="0"/>
        <w:spacing w:before="0" w:after="0" w:line="240" w:lineRule="auto"/>
        <w:ind w:left="1080"/>
      </w:pPr>
      <w:r>
        <w:t xml:space="preserve"> 1) rozwiązania Umowy o dofinansowanie Projektu określonej w § 1 ust. 1; </w:t>
      </w:r>
    </w:p>
    <w:p w14:paraId="268B71D0" w14:textId="77777777" w:rsidR="005A5FEF" w:rsidRDefault="00AA5BAF" w:rsidP="005A5FEF">
      <w:pPr>
        <w:pStyle w:val="Akapitzlist"/>
        <w:autoSpaceDE w:val="0"/>
        <w:autoSpaceDN w:val="0"/>
        <w:adjustRightInd w:val="0"/>
        <w:spacing w:before="0" w:after="0" w:line="240" w:lineRule="auto"/>
        <w:ind w:left="1080"/>
      </w:pPr>
      <w:r>
        <w:t>2</w:t>
      </w:r>
      <w:r w:rsidR="00715664">
        <w:t xml:space="preserve">) oświadczenia przez Uczestnika Projektu nieprawdy, </w:t>
      </w:r>
    </w:p>
    <w:p w14:paraId="0A031520" w14:textId="4E8384D3" w:rsidR="00715664" w:rsidRDefault="00AA5BAF" w:rsidP="005A5FEF">
      <w:pPr>
        <w:pStyle w:val="Akapitzlist"/>
        <w:autoSpaceDE w:val="0"/>
        <w:autoSpaceDN w:val="0"/>
        <w:adjustRightInd w:val="0"/>
        <w:spacing w:before="0" w:after="0" w:line="240" w:lineRule="auto"/>
        <w:ind w:left="1080"/>
      </w:pPr>
      <w:r>
        <w:t>3</w:t>
      </w:r>
      <w:r w:rsidR="00715664">
        <w:t>) rażącego naruszenia przez Uczestnika Projektu postanowień niniejszej Umowy</w:t>
      </w:r>
      <w:r w:rsidR="008A3F53">
        <w:t>.</w:t>
      </w:r>
    </w:p>
    <w:p w14:paraId="4D438A1B" w14:textId="25FBCEB9" w:rsidR="008A3F53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ma prawo do</w:t>
      </w:r>
      <w:r w:rsidR="00AA5BAF">
        <w:t xml:space="preserve"> </w:t>
      </w:r>
      <w:r w:rsidRPr="007E6991">
        <w:t>bezpłatnego udziału we wszystkich formach wsparcia realizowanych w ramach Projektu (pod warunkiem realizacji obowiązków wynikających z niniejszej Umowy)</w:t>
      </w:r>
      <w:r w:rsidR="00AA5BAF">
        <w:t>.</w:t>
      </w:r>
    </w:p>
    <w:p w14:paraId="34DE8EB2" w14:textId="3D76A0C4" w:rsidR="008A3F53" w:rsidRDefault="00A52A0F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czestnik otrzyma: </w:t>
      </w:r>
    </w:p>
    <w:p w14:paraId="75726F93" w14:textId="62ECF631" w:rsidR="008A3F53" w:rsidRDefault="008A3F53" w:rsidP="00736B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</w:pPr>
      <w:r>
        <w:t>m</w:t>
      </w:r>
      <w:r w:rsidRPr="007E6991">
        <w:t>ateriały szkoleniowe</w:t>
      </w:r>
      <w:r>
        <w:t>.</w:t>
      </w:r>
    </w:p>
    <w:p w14:paraId="47DFF994" w14:textId="316166CC" w:rsidR="00A52A0F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</w:t>
      </w:r>
      <w:r w:rsidR="008B3DAE">
        <w:t>80</w:t>
      </w:r>
      <w:r w:rsidR="008A3F53">
        <w:t xml:space="preserve"> </w:t>
      </w:r>
      <w:r w:rsidRPr="007E6991">
        <w:t xml:space="preserve">% zajęć w ramach poszczególnych form wsparcia. Zawinione opuszczenie zajęć przez Uczestnika ponad dopuszczalny wyżej poziom uprawniać będzie </w:t>
      </w:r>
      <w:r w:rsidR="008A3F53">
        <w:t>Realizatora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4D6FDE24" w14:textId="071D2220" w:rsidR="008A3F53" w:rsidRDefault="00031B6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zobowiązuje się do:</w:t>
      </w:r>
    </w:p>
    <w:p w14:paraId="47CE3A45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7C5A932A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016DFF83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46A0D02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096920D9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51E47C5B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65294C2E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ieżącego informowania o nieobecnościach na zajęciach;</w:t>
      </w:r>
    </w:p>
    <w:p w14:paraId="05880CD6" w14:textId="5B90C546" w:rsidR="0089336B" w:rsidRP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terminie 4 tygodni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przekaż</w:t>
      </w:r>
      <w:r>
        <w:rPr>
          <w:rFonts w:cstheme="minorHAnsi"/>
          <w:noProof/>
        </w:rPr>
        <w:t>a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252BC5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 oraz informacje na temat udziału w kształceniu lub szkoleniu oraz uzyskania kwalifikacji lub nabycia kompetencji</w:t>
      </w:r>
      <w:r w:rsidR="0089336B">
        <w:rPr>
          <w:rFonts w:cstheme="minorHAnsi"/>
          <w:noProof/>
        </w:rPr>
        <w:t>;</w:t>
      </w:r>
    </w:p>
    <w:p w14:paraId="55D14E93" w14:textId="324DAE13" w:rsidR="00D571AB" w:rsidRPr="0089336B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ciągu trzech miesięcy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udostępni</w:t>
      </w:r>
      <w:r>
        <w:rPr>
          <w:rFonts w:cstheme="minorHAnsi"/>
          <w:noProof/>
        </w:rPr>
        <w:t>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176828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.</w:t>
      </w:r>
    </w:p>
    <w:p w14:paraId="056A1104" w14:textId="08E9A5EB" w:rsidR="0089336B" w:rsidRPr="00F94446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FC14274" w14:textId="4D73FDAD" w:rsidR="00F94446" w:rsidRDefault="00F94446" w:rsidP="00F94446">
      <w:pPr>
        <w:pStyle w:val="Akapitzlist"/>
        <w:spacing w:before="0" w:after="0" w:line="240" w:lineRule="auto"/>
        <w:rPr>
          <w:rFonts w:cstheme="minorHAnsi"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w 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75D7C051" w14:textId="77777777" w:rsidR="008B3DAE" w:rsidRPr="000E6AB0" w:rsidRDefault="008B3DAE" w:rsidP="00F94446">
      <w:pPr>
        <w:pStyle w:val="Akapitzlist"/>
        <w:spacing w:before="0" w:after="0" w:line="240" w:lineRule="auto"/>
        <w:rPr>
          <w:b/>
        </w:rPr>
      </w:pPr>
    </w:p>
    <w:p w14:paraId="3E4241CA" w14:textId="0EE2B721" w:rsidR="008B3DAE" w:rsidRDefault="00031B62" w:rsidP="008B3DAE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30AFDD0D" w14:textId="2A98312D" w:rsidR="00031B62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2BA34A10" w14:textId="77777777" w:rsidR="008B3DAE" w:rsidRPr="008A3F53" w:rsidRDefault="008B3DAE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</w:p>
    <w:p w14:paraId="1642AAC2" w14:textId="77777777" w:rsidR="008B3DAE" w:rsidRDefault="008B3DAE" w:rsidP="008B3D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W ramach Projektu przewidziano formy wsparcia, których celem jest: </w:t>
      </w:r>
    </w:p>
    <w:p w14:paraId="169D808A" w14:textId="77777777" w:rsidR="008B3DAE" w:rsidRDefault="008B3DAE" w:rsidP="008B3DAE">
      <w:pPr>
        <w:pStyle w:val="Akapitzlist"/>
        <w:spacing w:before="0" w:after="0" w:line="240" w:lineRule="auto"/>
      </w:pPr>
      <w:r w:rsidRPr="008541AC">
        <w:t>Cel ogólny</w:t>
      </w:r>
      <w:r>
        <w:t>:</w:t>
      </w:r>
      <w:r w:rsidRPr="008541AC">
        <w:t xml:space="preserve"> </w:t>
      </w:r>
      <w:r w:rsidRPr="00CA5F93">
        <w:t>Tworzenie warunków dla włączenia społecznego oraz wsparcie mieszkańców Miasta Włocławka, objętych Lokalną Strategią Rozwoju, w zakresie aktywizacji społeczno-zawodowej w okresie do 31.12.2023 roku</w:t>
      </w:r>
    </w:p>
    <w:p w14:paraId="2F4C686A" w14:textId="77777777" w:rsidR="008B3DAE" w:rsidRDefault="008B3DAE" w:rsidP="008B3DAE">
      <w:pPr>
        <w:pStyle w:val="Akapitzlist"/>
        <w:spacing w:before="0" w:after="0" w:line="240" w:lineRule="auto"/>
      </w:pPr>
      <w:r w:rsidRPr="008541AC">
        <w:t>Cel szczegółowy</w:t>
      </w:r>
      <w:r>
        <w:t>:</w:t>
      </w:r>
      <w:r w:rsidRPr="008541AC">
        <w:t xml:space="preserve"> </w:t>
      </w:r>
      <w:r w:rsidRPr="00CA5F93">
        <w:t>Podniesienie aktywności obywatelskiej i aktywności społeczno-zawodowej mieszkańców Miasta Włocławka, objętych Lokalną Strategią Rozwoju poprzez realizację działań wspierających rozwiązania w zakresie społeczności lokalnej i animacji społecznej w okresie do 31.12.2023 r.</w:t>
      </w:r>
    </w:p>
    <w:p w14:paraId="72B47C46" w14:textId="3B43B390" w:rsidR="008B3DAE" w:rsidRPr="00F0593F" w:rsidRDefault="008B3DAE" w:rsidP="008B3DAE">
      <w:pPr>
        <w:pStyle w:val="Akapitzlist"/>
        <w:spacing w:before="0" w:after="0" w:line="240" w:lineRule="auto"/>
      </w:pPr>
      <w:r w:rsidRPr="008541AC">
        <w:t>Przedsięwzięcia</w:t>
      </w:r>
      <w:r>
        <w:t>:</w:t>
      </w:r>
      <w:r w:rsidRPr="008541AC">
        <w:t xml:space="preserve"> </w:t>
      </w:r>
      <w:r>
        <w:t xml:space="preserve"> </w:t>
      </w:r>
      <w:r w:rsidRPr="00CA5F93">
        <w:t>Działania służące włączeniu społecznemu poprzez różne formy aktywności obywatelskiej, min.: usługi wzajemnościowe i samopomocowe; działania służące kreowaniu liderów lub animatorów aktywności lokalnej oraz obywatelskiej; inne rozwiązania w zakresie organizowania społeczności lokalnej i animacji społecznej</w:t>
      </w:r>
    </w:p>
    <w:p w14:paraId="11107F4C" w14:textId="77777777" w:rsidR="008B3DAE" w:rsidRDefault="008B3DAE" w:rsidP="008B3DAE">
      <w:pPr>
        <w:spacing w:before="0" w:after="0" w:line="240" w:lineRule="auto"/>
        <w:ind w:firstLine="709"/>
      </w:pPr>
      <w:r>
        <w:t xml:space="preserve">- 2 c - inne rozwiązania w zakresie organizowania społeczności lokalnej i animacji społecznej; </w:t>
      </w:r>
    </w:p>
    <w:p w14:paraId="74821542" w14:textId="0D2A88BE" w:rsidR="004A41C5" w:rsidRDefault="004A41C5" w:rsidP="008B3DAE">
      <w:pPr>
        <w:spacing w:before="0" w:after="0" w:line="240" w:lineRule="auto"/>
      </w:pPr>
    </w:p>
    <w:p w14:paraId="1E3880E3" w14:textId="7ED05438" w:rsidR="00D933E3" w:rsidRDefault="004A41C5" w:rsidP="008B3DAE">
      <w:pPr>
        <w:pStyle w:val="Akapitzlist"/>
        <w:numPr>
          <w:ilvl w:val="0"/>
          <w:numId w:val="9"/>
        </w:numPr>
        <w:spacing w:before="0" w:after="0" w:line="240" w:lineRule="auto"/>
      </w:pPr>
      <w:r w:rsidRPr="007E6991">
        <w:t>Powyższe efekty zostaną zrealizowane poprzez uczestnictwo w cyklu szkoleń</w:t>
      </w:r>
      <w:r>
        <w:t xml:space="preserve">/warsztatów/wyjazdów zgodnie z przedstawionym harmonogramem wsparcia przez Realizatora. </w:t>
      </w:r>
    </w:p>
    <w:p w14:paraId="2BF8C1BA" w14:textId="2D364DD5" w:rsidR="00E76F80" w:rsidRDefault="00E76F80" w:rsidP="00E76F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</w:pPr>
      <w:r>
        <w:t>Zaplanowane formy wsparcia w projekcie opisane w załączniku nr 1 do niniejszej umowy.</w:t>
      </w:r>
    </w:p>
    <w:p w14:paraId="193BF37D" w14:textId="77777777" w:rsidR="00E76F80" w:rsidRDefault="00E76F80" w:rsidP="00E76F80">
      <w:pPr>
        <w:pStyle w:val="Akapitzlist"/>
        <w:spacing w:before="0" w:after="0" w:line="240" w:lineRule="auto"/>
      </w:pPr>
    </w:p>
    <w:p w14:paraId="64A094C9" w14:textId="08C280D6" w:rsidR="00E76F80" w:rsidRDefault="00E76F80" w:rsidP="00E76F80">
      <w:pPr>
        <w:spacing w:before="0" w:after="0" w:line="240" w:lineRule="auto"/>
      </w:pPr>
    </w:p>
    <w:p w14:paraId="28D54D3D" w14:textId="1A00D92E" w:rsidR="00E76F80" w:rsidRDefault="00E76F80" w:rsidP="00E76F80">
      <w:pPr>
        <w:spacing w:before="0" w:after="0" w:line="240" w:lineRule="auto"/>
      </w:pPr>
    </w:p>
    <w:p w14:paraId="2D988025" w14:textId="77777777" w:rsidR="00E76F80" w:rsidRPr="007E6991" w:rsidRDefault="00E76F80" w:rsidP="00E76F80">
      <w:pPr>
        <w:spacing w:before="0" w:after="0" w:line="240" w:lineRule="auto"/>
      </w:pPr>
    </w:p>
    <w:p w14:paraId="0D855DE7" w14:textId="77777777" w:rsidR="00E76F80" w:rsidRDefault="00E76F80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80D1A66" w14:textId="4E78DB64" w:rsidR="0089336B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 xml:space="preserve">§ </w:t>
      </w:r>
      <w:r w:rsidR="0089336B">
        <w:rPr>
          <w:b/>
        </w:rPr>
        <w:t>5</w:t>
      </w:r>
    </w:p>
    <w:p w14:paraId="495D650C" w14:textId="507020D6" w:rsid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78A89B3D" w14:textId="77777777" w:rsidR="00E76F80" w:rsidRPr="008A3F53" w:rsidRDefault="00E76F80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4A4E6E0E" w14:textId="77777777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 bądź telefoniczną. </w:t>
      </w:r>
    </w:p>
    <w:p w14:paraId="5EDAFCEC" w14:textId="5D1A7A23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0DD29493" w14:textId="77777777" w:rsidR="0089336B" w:rsidRDefault="0089336B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68F9E3D0" w14:textId="694E990A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42D88525" w14:textId="775869C5" w:rsidR="00031B62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15DE9917" w14:textId="77777777" w:rsidR="00E76F80" w:rsidRPr="0089336B" w:rsidRDefault="00E76F80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31BF84B8" w14:textId="2FF5399B" w:rsidR="00335B2B" w:rsidRDefault="00462338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>Realizator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 strony Instytucji Zarządzającej.</w:t>
      </w:r>
    </w:p>
    <w:p w14:paraId="6BE3282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szelkie zmiany do Umowy wprowadzane będą w formie pisemnej pod rygorem nieważności.</w:t>
      </w:r>
    </w:p>
    <w:p w14:paraId="0265F2A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F4DC470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3138FC6E" w14:textId="76587253" w:rsidR="00A52A0F" w:rsidRPr="007E6991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009515FA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493DED62" w14:textId="77777777" w:rsidTr="00BB3EAA">
        <w:tc>
          <w:tcPr>
            <w:tcW w:w="5169" w:type="dxa"/>
          </w:tcPr>
          <w:p w14:paraId="16C79DD4" w14:textId="18F93F74" w:rsidR="00BB3EAA" w:rsidRPr="00BB3EAA" w:rsidRDefault="00BB3EAA" w:rsidP="000C03A1">
            <w:pPr>
              <w:jc w:val="center"/>
            </w:pPr>
          </w:p>
          <w:p w14:paraId="2D03FAF1" w14:textId="77777777" w:rsidR="00BB3EAA" w:rsidRPr="00BB3EAA" w:rsidRDefault="00BB3EAA" w:rsidP="000C03A1">
            <w:pPr>
              <w:jc w:val="center"/>
            </w:pPr>
          </w:p>
          <w:p w14:paraId="4DFF25F4" w14:textId="77777777" w:rsidR="00BB3EAA" w:rsidRPr="00BB3EAA" w:rsidRDefault="00BB3EAA" w:rsidP="000C03A1">
            <w:pPr>
              <w:jc w:val="center"/>
            </w:pPr>
          </w:p>
          <w:p w14:paraId="7BFC2AF0" w14:textId="76A5D88F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199D24DE" w14:textId="6DEDBC12" w:rsidR="00BB3EAA" w:rsidRPr="00BB3EAA" w:rsidRDefault="00BB3EAA" w:rsidP="000C03A1">
            <w:pPr>
              <w:jc w:val="center"/>
            </w:pPr>
            <w:r w:rsidRPr="00BB3EAA">
              <w:t>Podpis i pieczęć Realizatora</w:t>
            </w:r>
          </w:p>
          <w:p w14:paraId="07EBD8F4" w14:textId="1408331A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752CB91C" w14:textId="77777777" w:rsidR="00BB3EAA" w:rsidRPr="00BB3EAA" w:rsidRDefault="00BB3EAA" w:rsidP="000C03A1">
            <w:pPr>
              <w:jc w:val="center"/>
            </w:pPr>
          </w:p>
          <w:p w14:paraId="0559AF03" w14:textId="4A44D177" w:rsidR="00BB3EAA" w:rsidRPr="00BB3EAA" w:rsidRDefault="00BB3EAA" w:rsidP="000C03A1">
            <w:pPr>
              <w:jc w:val="center"/>
            </w:pPr>
          </w:p>
          <w:p w14:paraId="4D24A18A" w14:textId="77777777" w:rsidR="00BB3EAA" w:rsidRPr="00BB3EAA" w:rsidRDefault="00BB3EAA" w:rsidP="000C03A1">
            <w:pPr>
              <w:jc w:val="center"/>
            </w:pPr>
          </w:p>
          <w:p w14:paraId="150403A9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7DEEB25F" w14:textId="04FAA9D5" w:rsidR="00BB3EAA" w:rsidRPr="00BB3EAA" w:rsidRDefault="00BB3EAA" w:rsidP="000C03A1">
            <w:pPr>
              <w:jc w:val="center"/>
            </w:pPr>
            <w:r w:rsidRPr="00BB3EAA">
              <w:t>Podpis Uczestnika Projektu</w:t>
            </w:r>
            <w:r w:rsidRPr="00BB3EAA">
              <w:rPr>
                <w:rStyle w:val="Odwoanieprzypisudolnego"/>
              </w:rPr>
              <w:footnoteReference w:id="3"/>
            </w:r>
          </w:p>
        </w:tc>
      </w:tr>
    </w:tbl>
    <w:p w14:paraId="6EBE1DF7" w14:textId="2D542BF4" w:rsidR="004B76D5" w:rsidRDefault="004B76D5" w:rsidP="004B76D5">
      <w:pPr>
        <w:spacing w:before="0" w:after="0" w:line="240" w:lineRule="auto"/>
      </w:pPr>
    </w:p>
    <w:p w14:paraId="1126F447" w14:textId="1E7609F5" w:rsidR="008B3DAE" w:rsidRDefault="008B3DAE" w:rsidP="004B76D5">
      <w:pPr>
        <w:spacing w:before="0" w:after="0" w:line="240" w:lineRule="auto"/>
      </w:pPr>
    </w:p>
    <w:p w14:paraId="3168BE64" w14:textId="1A5CD99F" w:rsidR="008B3DAE" w:rsidRDefault="008B3DAE" w:rsidP="004B76D5">
      <w:pPr>
        <w:spacing w:before="0" w:after="0" w:line="240" w:lineRule="auto"/>
      </w:pPr>
    </w:p>
    <w:p w14:paraId="771573B0" w14:textId="0D04195B" w:rsidR="008B3DAE" w:rsidRDefault="008B3DAE" w:rsidP="004B76D5">
      <w:pPr>
        <w:spacing w:before="0" w:after="0" w:line="240" w:lineRule="auto"/>
      </w:pPr>
    </w:p>
    <w:p w14:paraId="714D799E" w14:textId="443FA021" w:rsidR="008B3DAE" w:rsidRDefault="008B3DAE" w:rsidP="004B76D5">
      <w:pPr>
        <w:spacing w:before="0" w:after="0" w:line="240" w:lineRule="auto"/>
      </w:pPr>
    </w:p>
    <w:p w14:paraId="57EEE409" w14:textId="02AF0324" w:rsidR="008B3DAE" w:rsidRDefault="008B3DAE" w:rsidP="004B76D5">
      <w:pPr>
        <w:spacing w:before="0" w:after="0" w:line="240" w:lineRule="auto"/>
      </w:pPr>
    </w:p>
    <w:p w14:paraId="0F1835B4" w14:textId="2ED0E1A8" w:rsidR="008B3DAE" w:rsidRDefault="008B3DAE" w:rsidP="004B76D5">
      <w:pPr>
        <w:spacing w:before="0" w:after="0" w:line="240" w:lineRule="auto"/>
      </w:pPr>
    </w:p>
    <w:p w14:paraId="1E6DBB68" w14:textId="72BB424B" w:rsidR="008B3DAE" w:rsidRDefault="008B3DAE" w:rsidP="004B76D5">
      <w:pPr>
        <w:spacing w:before="0" w:after="0" w:line="240" w:lineRule="auto"/>
      </w:pPr>
    </w:p>
    <w:p w14:paraId="262A4EC4" w14:textId="401C7C03" w:rsidR="005A5FEF" w:rsidRDefault="005A5FEF" w:rsidP="004B76D5">
      <w:pPr>
        <w:spacing w:before="0" w:after="0" w:line="240" w:lineRule="auto"/>
      </w:pPr>
    </w:p>
    <w:p w14:paraId="1FCE4B85" w14:textId="2EE862FC" w:rsidR="005A5FEF" w:rsidRDefault="005A5FEF" w:rsidP="004B76D5">
      <w:pPr>
        <w:spacing w:before="0" w:after="0" w:line="240" w:lineRule="auto"/>
      </w:pPr>
    </w:p>
    <w:p w14:paraId="242A36B7" w14:textId="0281C3CE" w:rsidR="006957CD" w:rsidRDefault="006957CD" w:rsidP="004B76D5">
      <w:pPr>
        <w:spacing w:before="0" w:after="0" w:line="240" w:lineRule="auto"/>
      </w:pPr>
    </w:p>
    <w:p w14:paraId="47416797" w14:textId="332FD6B6" w:rsidR="006957CD" w:rsidRDefault="006957CD" w:rsidP="004B76D5">
      <w:pPr>
        <w:spacing w:before="0" w:after="0" w:line="240" w:lineRule="auto"/>
      </w:pPr>
    </w:p>
    <w:p w14:paraId="1EDA64B5" w14:textId="3B5631DF" w:rsidR="008B3DAE" w:rsidRDefault="008B3DAE" w:rsidP="004B76D5">
      <w:pPr>
        <w:spacing w:before="0" w:after="0" w:line="240" w:lineRule="auto"/>
      </w:pPr>
      <w:bookmarkStart w:id="0" w:name="_GoBack"/>
      <w:bookmarkEnd w:id="0"/>
    </w:p>
    <w:sectPr w:rsidR="008B3DAE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45DA7" w14:textId="77777777" w:rsidR="003F2729" w:rsidRDefault="003F2729" w:rsidP="00620784">
      <w:pPr>
        <w:spacing w:after="0" w:line="240" w:lineRule="auto"/>
      </w:pPr>
      <w:r>
        <w:separator/>
      </w:r>
    </w:p>
  </w:endnote>
  <w:endnote w:type="continuationSeparator" w:id="0">
    <w:p w14:paraId="31376406" w14:textId="77777777" w:rsidR="003F2729" w:rsidRDefault="003F2729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205DD9AF" w:rsidR="0089336B" w:rsidRPr="00EE3A85" w:rsidRDefault="00EA6159" w:rsidP="00EA6159">
    <w:pPr>
      <w:pStyle w:val="Stopka"/>
      <w:jc w:val="center"/>
    </w:pPr>
    <w:r>
      <w:rPr>
        <w:noProof/>
      </w:rPr>
      <w:drawing>
        <wp:inline distT="0" distB="0" distL="0" distR="0" wp14:anchorId="4B74DB4D" wp14:editId="5D0DF2CF">
          <wp:extent cx="1874520" cy="5486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9975A" w14:textId="748F7754" w:rsidR="0089336B" w:rsidRDefault="008B3DAE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4479" w14:textId="77777777" w:rsidR="003F2729" w:rsidRDefault="003F2729" w:rsidP="00620784">
      <w:pPr>
        <w:spacing w:after="0" w:line="240" w:lineRule="auto"/>
      </w:pPr>
      <w:r>
        <w:separator/>
      </w:r>
    </w:p>
  </w:footnote>
  <w:footnote w:type="continuationSeparator" w:id="0">
    <w:p w14:paraId="37BDE45E" w14:textId="77777777" w:rsidR="003F2729" w:rsidRDefault="003F2729" w:rsidP="00620784">
      <w:pPr>
        <w:spacing w:after="0" w:line="240" w:lineRule="auto"/>
      </w:pPr>
      <w:r>
        <w:continuationSeparator/>
      </w:r>
    </w:p>
  </w:footnote>
  <w:footnote w:id="1">
    <w:p w14:paraId="61588FD7" w14:textId="6797400B" w:rsidR="0089336B" w:rsidRDefault="0089336B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</w:t>
      </w:r>
    </w:p>
  </w:footnote>
  <w:footnote w:id="2">
    <w:p w14:paraId="3707D8C7" w14:textId="24F35255"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14:paraId="7BD4DB6C" w14:textId="0C7577FA" w:rsidR="0089336B" w:rsidRDefault="0089336B">
      <w:pPr>
        <w:pStyle w:val="Tekstprzypisudolnego"/>
      </w:pPr>
    </w:p>
  </w:footnote>
  <w:footnote w:id="3">
    <w:p w14:paraId="1F521455" w14:textId="7C772571" w:rsidR="00BB3EAA" w:rsidRDefault="00BB3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EAA"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0D74B483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513D3F6D" w14:textId="4F60B0AA" w:rsidR="007D2FDF" w:rsidRDefault="007D2FDF" w:rsidP="006957CD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FABD7C" wp14:editId="537470AB">
              <wp:simplePos x="0" y="0"/>
              <wp:positionH relativeFrom="margin">
                <wp:posOffset>488315</wp:posOffset>
              </wp:positionH>
              <wp:positionV relativeFrom="paragraph">
                <wp:posOffset>97155</wp:posOffset>
              </wp:positionV>
              <wp:extent cx="5607685" cy="603250"/>
              <wp:effectExtent l="0" t="0" r="0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7685" cy="603250"/>
                        <a:chOff x="1433" y="2889"/>
                        <a:chExt cx="8831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4" y="2997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454B830" id="Group 1" o:spid="_x0000_s1026" style="position:absolute;margin-left:38.45pt;margin-top:7.65pt;width:441.55pt;height:47.5pt;z-index:251659264;mso-position-horizontal-relative:margin" coordorigin="1433,2889" coordsize="8831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AoAAAAAAAAAIQA1mpVCwzgAAMM4AAAVAAAAZHJzL21lZGlhL2ltYWdlMi5qcGVn/9j/4AAQ&#10;SkZJRgABAQEA3ADcAAD/2wBDAAIBAQEBAQIBAQECAgICAgQDAgICAgUEBAMEBgUGBgYFBgYGBwkI&#10;BgcJBwYGCAsICQoKCgoKBggLDAsKDAkKCgr/2wBDAQICAgICAgUDAwUKBwYHCgoKCgoKCgoKCgoK&#10;CgoKCgoKCgoKCgoKCgoKCgoKCgoKCgoKCgoKCgoKCgoKCgoKCgr/wAARCACjAT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14;top:2997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noProof/>
      </w:rPr>
      <w:t xml:space="preserve">        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34D3E7DE" wp14:editId="4072F3FC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</w:p>
  <w:p w14:paraId="4B664EC3" w14:textId="77777777" w:rsidR="006957CD" w:rsidRPr="006957CD" w:rsidRDefault="006957CD" w:rsidP="006957CD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noProof/>
      </w:rPr>
    </w:pPr>
  </w:p>
  <w:p w14:paraId="6D3E34BC" w14:textId="13F68D17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Kreatywna Przystań</w:t>
    </w:r>
    <w:r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</w: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t przez 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Fundację na Rzecz Rozwoju KSW Vladislawia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 w:rsidR="007D2FDF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8B3DAE"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5A5FEF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8B3DAE" w:rsidRPr="008B3DAE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89336B" w:rsidRPr="004C4FC5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777"/>
    <w:multiLevelType w:val="hybridMultilevel"/>
    <w:tmpl w:val="E0780788"/>
    <w:lvl w:ilvl="0" w:tplc="8098AA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11CE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4BFB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689"/>
    <w:rsid w:val="002E4EC7"/>
    <w:rsid w:val="002E4FEE"/>
    <w:rsid w:val="002E5467"/>
    <w:rsid w:val="002F325F"/>
    <w:rsid w:val="0030092C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5B2B"/>
    <w:rsid w:val="00336316"/>
    <w:rsid w:val="00336335"/>
    <w:rsid w:val="0033756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B5DB0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89D"/>
    <w:rsid w:val="004469EB"/>
    <w:rsid w:val="0045142C"/>
    <w:rsid w:val="00452D82"/>
    <w:rsid w:val="00457471"/>
    <w:rsid w:val="00462338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83B"/>
    <w:rsid w:val="00503D86"/>
    <w:rsid w:val="0050605F"/>
    <w:rsid w:val="0051179F"/>
    <w:rsid w:val="00513220"/>
    <w:rsid w:val="00514528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5FEF"/>
    <w:rsid w:val="005A614E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36E44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957CD"/>
    <w:rsid w:val="006A0819"/>
    <w:rsid w:val="006A129A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2D70"/>
    <w:rsid w:val="007055AE"/>
    <w:rsid w:val="0070579E"/>
    <w:rsid w:val="00705DE1"/>
    <w:rsid w:val="00710F8A"/>
    <w:rsid w:val="00711851"/>
    <w:rsid w:val="007129C6"/>
    <w:rsid w:val="00712D41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365F"/>
    <w:rsid w:val="00883ACE"/>
    <w:rsid w:val="008847B5"/>
    <w:rsid w:val="00885456"/>
    <w:rsid w:val="00886341"/>
    <w:rsid w:val="00886508"/>
    <w:rsid w:val="00887887"/>
    <w:rsid w:val="0089336B"/>
    <w:rsid w:val="00894025"/>
    <w:rsid w:val="00894906"/>
    <w:rsid w:val="008A08C1"/>
    <w:rsid w:val="008A0CBB"/>
    <w:rsid w:val="008A1655"/>
    <w:rsid w:val="008A352D"/>
    <w:rsid w:val="008A3F53"/>
    <w:rsid w:val="008A60EC"/>
    <w:rsid w:val="008B0B76"/>
    <w:rsid w:val="008B3DAE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1AFD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BAB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5BAF"/>
    <w:rsid w:val="00AA74A8"/>
    <w:rsid w:val="00AA7528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0EBA"/>
    <w:rsid w:val="00CD1F0F"/>
    <w:rsid w:val="00CD2BDA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2189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56EB1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76F80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37AC"/>
    <w:rsid w:val="00EA6159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6D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4B33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7362-A5BC-47A2-A184-54D15BED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4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agmara Kurkowska</cp:lastModifiedBy>
  <cp:revision>211</cp:revision>
  <cp:lastPrinted>2021-12-29T09:51:00Z</cp:lastPrinted>
  <dcterms:created xsi:type="dcterms:W3CDTF">2017-08-19T10:45:00Z</dcterms:created>
  <dcterms:modified xsi:type="dcterms:W3CDTF">2022-08-05T17:21:00Z</dcterms:modified>
</cp:coreProperties>
</file>